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43FF9"/>
    <w:multiLevelType w:val="hybridMultilevel"/>
    <w:tmpl w:val="C70A5826"/>
    <w:lvl w:ilvl="0" w:tplc="49221C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2F"/>
    <w:rsid w:val="00072E41"/>
    <w:rsid w:val="00153229"/>
    <w:rsid w:val="002711F2"/>
    <w:rsid w:val="002A0123"/>
    <w:rsid w:val="003442B6"/>
    <w:rsid w:val="00455323"/>
    <w:rsid w:val="0049332A"/>
    <w:rsid w:val="00575927"/>
    <w:rsid w:val="005A727D"/>
    <w:rsid w:val="005F752F"/>
    <w:rsid w:val="00681A7D"/>
    <w:rsid w:val="00682970"/>
    <w:rsid w:val="00694589"/>
    <w:rsid w:val="00750179"/>
    <w:rsid w:val="00941DB6"/>
    <w:rsid w:val="00967A76"/>
    <w:rsid w:val="0097409F"/>
    <w:rsid w:val="00C10B09"/>
    <w:rsid w:val="00C352FE"/>
    <w:rsid w:val="00CE7CF7"/>
    <w:rsid w:val="00DD0614"/>
    <w:rsid w:val="00EB6C5E"/>
    <w:rsid w:val="00F9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752F"/>
    <w:pPr>
      <w:keepNext/>
      <w:jc w:val="right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5F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5F752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F7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semiHidden/>
    <w:unhideWhenUsed/>
    <w:rsid w:val="005F752F"/>
    <w:rPr>
      <w:sz w:val="20"/>
      <w:szCs w:val="20"/>
      <w:lang w:val="ru-RU" w:eastAsia="ru-RU"/>
    </w:rPr>
  </w:style>
  <w:style w:type="character" w:customStyle="1" w:styleId="a7">
    <w:name w:val="Текст концевой сноски Знак"/>
    <w:basedOn w:val="a0"/>
    <w:link w:val="a6"/>
    <w:semiHidden/>
    <w:rsid w:val="005F7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unhideWhenUsed/>
    <w:rsid w:val="005F752F"/>
    <w:rPr>
      <w:vertAlign w:val="superscript"/>
    </w:rPr>
  </w:style>
  <w:style w:type="paragraph" w:styleId="a9">
    <w:name w:val="Body Text"/>
    <w:basedOn w:val="a"/>
    <w:link w:val="aa"/>
    <w:rsid w:val="005F752F"/>
    <w:pPr>
      <w:jc w:val="both"/>
    </w:pPr>
    <w:rPr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5F75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qFormat/>
    <w:rsid w:val="005F752F"/>
    <w:pPr>
      <w:pBdr>
        <w:bottom w:val="single" w:sz="18" w:space="1" w:color="auto"/>
      </w:pBdr>
      <w:jc w:val="center"/>
      <w:outlineLvl w:val="0"/>
    </w:pPr>
    <w:rPr>
      <w:b/>
      <w:sz w:val="26"/>
      <w:szCs w:val="20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5F75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52F"/>
    <w:rPr>
      <w:rFonts w:ascii="Tahoma" w:eastAsia="Times New Roman" w:hAnsi="Tahoma" w:cs="Tahoma"/>
      <w:sz w:val="16"/>
      <w:szCs w:val="16"/>
      <w:lang w:val="uk-UA"/>
    </w:rPr>
  </w:style>
  <w:style w:type="paragraph" w:customStyle="1" w:styleId="CharChar2CharChar">
    <w:name w:val="Char Char2 Знак Знак Char Char"/>
    <w:basedOn w:val="a"/>
    <w:rsid w:val="00CE7CF7"/>
    <w:rPr>
      <w:rFonts w:ascii="Verdana" w:hAnsi="Verdana" w:cs="Verdan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F752F"/>
    <w:pPr>
      <w:keepNext/>
      <w:jc w:val="right"/>
      <w:outlineLvl w:val="0"/>
    </w:pPr>
    <w:rPr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75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5F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5F752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5">
    <w:name w:val="Верхний колонтитул Знак"/>
    <w:basedOn w:val="a0"/>
    <w:link w:val="a4"/>
    <w:rsid w:val="005F75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semiHidden/>
    <w:unhideWhenUsed/>
    <w:rsid w:val="005F752F"/>
    <w:rPr>
      <w:sz w:val="20"/>
      <w:szCs w:val="20"/>
      <w:lang w:val="ru-RU" w:eastAsia="ru-RU"/>
    </w:rPr>
  </w:style>
  <w:style w:type="character" w:customStyle="1" w:styleId="a7">
    <w:name w:val="Текст концевой сноски Знак"/>
    <w:basedOn w:val="a0"/>
    <w:link w:val="a6"/>
    <w:semiHidden/>
    <w:rsid w:val="005F7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semiHidden/>
    <w:unhideWhenUsed/>
    <w:rsid w:val="005F752F"/>
    <w:rPr>
      <w:vertAlign w:val="superscript"/>
    </w:rPr>
  </w:style>
  <w:style w:type="paragraph" w:styleId="a9">
    <w:name w:val="Body Text"/>
    <w:basedOn w:val="a"/>
    <w:link w:val="aa"/>
    <w:rsid w:val="005F752F"/>
    <w:pPr>
      <w:jc w:val="both"/>
    </w:pPr>
    <w:rPr>
      <w:sz w:val="28"/>
      <w:lang w:eastAsia="ru-RU"/>
    </w:rPr>
  </w:style>
  <w:style w:type="character" w:customStyle="1" w:styleId="aa">
    <w:name w:val="Основной текст Знак"/>
    <w:basedOn w:val="a0"/>
    <w:link w:val="a9"/>
    <w:rsid w:val="005F752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qFormat/>
    <w:rsid w:val="005F752F"/>
    <w:pPr>
      <w:pBdr>
        <w:bottom w:val="single" w:sz="18" w:space="1" w:color="auto"/>
      </w:pBdr>
      <w:jc w:val="center"/>
      <w:outlineLvl w:val="0"/>
    </w:pPr>
    <w:rPr>
      <w:b/>
      <w:sz w:val="26"/>
      <w:szCs w:val="20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5F75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752F"/>
    <w:rPr>
      <w:rFonts w:ascii="Tahoma" w:eastAsia="Times New Roman" w:hAnsi="Tahoma" w:cs="Tahoma"/>
      <w:sz w:val="16"/>
      <w:szCs w:val="16"/>
      <w:lang w:val="uk-UA"/>
    </w:rPr>
  </w:style>
  <w:style w:type="paragraph" w:customStyle="1" w:styleId="CharChar2CharChar">
    <w:name w:val="Char Char2 Знак Знак Char Char"/>
    <w:basedOn w:val="a"/>
    <w:rsid w:val="00CE7CF7"/>
    <w:rPr>
      <w:rFonts w:ascii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1BEB-E3B7-46B9-BF1C-C55D34C3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7T10:02:00Z</cp:lastPrinted>
  <dcterms:created xsi:type="dcterms:W3CDTF">2015-11-17T09:56:00Z</dcterms:created>
  <dcterms:modified xsi:type="dcterms:W3CDTF">2015-11-17T10:09:00Z</dcterms:modified>
</cp:coreProperties>
</file>